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2E6B" w14:textId="77777777" w:rsidR="00EF0906" w:rsidRPr="00EF0906" w:rsidRDefault="00210A8C" w:rsidP="00EF0906">
      <w:pPr>
        <w:spacing w:after="240" w:line="264" w:lineRule="auto"/>
        <w:rPr>
          <w:rFonts w:eastAsia="Verdana" w:cs="Arial"/>
          <w:sz w:val="18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B07488B" wp14:editId="2176D0B8">
            <wp:simplePos x="0" y="0"/>
            <wp:positionH relativeFrom="column">
              <wp:posOffset>-554533</wp:posOffset>
            </wp:positionH>
            <wp:positionV relativeFrom="paragraph">
              <wp:posOffset>-638810</wp:posOffset>
            </wp:positionV>
            <wp:extent cx="1728000" cy="640800"/>
            <wp:effectExtent l="0" t="0" r="5715" b="6985"/>
            <wp:wrapNone/>
            <wp:docPr id="2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katabulky3"/>
        <w:tblW w:w="8931" w:type="dxa"/>
        <w:tblInd w:w="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2977"/>
      </w:tblGrid>
      <w:tr w:rsidR="00EF0906" w:rsidRPr="00EF0906" w14:paraId="165A2457" w14:textId="77777777" w:rsidTr="00E51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3"/>
            <w:tcBorders>
              <w:top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EE9B1E2" w14:textId="77777777" w:rsidR="00EF0906" w:rsidRPr="00EF0906" w:rsidRDefault="00EF0906" w:rsidP="00DB5852">
            <w:pPr>
              <w:keepLines/>
              <w:suppressAutoHyphens/>
              <w:contextualSpacing/>
              <w:jc w:val="center"/>
              <w:rPr>
                <w:rFonts w:eastAsia="Verdana" w:cs="Arial"/>
                <w:sz w:val="12"/>
                <w:szCs w:val="16"/>
              </w:rPr>
            </w:pPr>
            <w:r w:rsidRPr="00DB5852">
              <w:rPr>
                <w:rFonts w:eastAsia="Times New Roman" w:cs="Times New Roman"/>
                <w:b/>
                <w:color w:val="002B59"/>
                <w:spacing w:val="-10"/>
                <w:kern w:val="28"/>
                <w:sz w:val="40"/>
                <w:szCs w:val="56"/>
                <w:lang w:eastAsia="cs-CZ"/>
              </w:rPr>
              <w:t>OSVĚDČENÍ O ODBORNÉ ZPŮSOBILOSTI</w:t>
            </w:r>
          </w:p>
        </w:tc>
      </w:tr>
      <w:tr w:rsidR="00520CBC" w:rsidRPr="00EF0906" w14:paraId="02BF1ABB" w14:textId="77777777" w:rsidTr="00BD365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D3A56" w14:textId="1B6C6955" w:rsidR="00520CBC" w:rsidRPr="00EF0906" w:rsidRDefault="00520CBC" w:rsidP="00EF0906">
            <w:pPr>
              <w:rPr>
                <w:rFonts w:eastAsia="Verdana" w:cs="Arial"/>
                <w:b/>
                <w:szCs w:val="16"/>
              </w:rPr>
            </w:pPr>
            <w:r w:rsidRPr="00114527">
              <w:rPr>
                <w:rFonts w:eastAsia="Verdana" w:cs="Arial"/>
                <w:b/>
                <w:sz w:val="20"/>
                <w:szCs w:val="16"/>
              </w:rPr>
              <w:t>Číslo jednací</w:t>
            </w:r>
            <w:r w:rsidRPr="003229F4">
              <w:rPr>
                <w:rFonts w:eastAsia="Verdana" w:cs="Arial"/>
                <w:bCs/>
                <w:sz w:val="20"/>
                <w:szCs w:val="16"/>
                <w:vertAlign w:val="superscript"/>
              </w:rPr>
              <w:t>*)</w:t>
            </w:r>
            <w:r w:rsidRPr="00114527">
              <w:rPr>
                <w:rFonts w:eastAsia="Verdana" w:cs="Arial"/>
                <w:b/>
                <w:sz w:val="20"/>
                <w:szCs w:val="16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03C591" w14:textId="77777777" w:rsidR="00520CBC" w:rsidRPr="00EF0906" w:rsidRDefault="00520CBC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EF0906" w:rsidRPr="00EF0906" w14:paraId="3AE2B50C" w14:textId="77777777" w:rsidTr="00BD365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30CD30" w14:textId="77777777"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Titul, jméno, příjmení: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C6B07" w14:textId="77777777"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EF0906" w:rsidRPr="00EF0906" w14:paraId="1F995A50" w14:textId="77777777" w:rsidTr="00BD365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486E78" w14:textId="77777777"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Datum narození: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2B4A8" w14:textId="77777777"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  <w:tr w:rsidR="00EF0906" w:rsidRPr="00EF0906" w14:paraId="211A5B36" w14:textId="77777777" w:rsidTr="00D73AC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592A7B43" w14:textId="77777777" w:rsidR="00EF0906" w:rsidRPr="00EF0906" w:rsidRDefault="00EF0906" w:rsidP="00EF0906">
            <w:pPr>
              <w:rPr>
                <w:rFonts w:eastAsia="Verdana" w:cs="Arial"/>
                <w:b/>
                <w:sz w:val="24"/>
                <w:szCs w:val="16"/>
              </w:rPr>
            </w:pPr>
            <w:r w:rsidRPr="00EF0906">
              <w:rPr>
                <w:rFonts w:eastAsia="Verdana" w:cs="Arial"/>
                <w:b/>
                <w:sz w:val="28"/>
                <w:szCs w:val="16"/>
              </w:rPr>
              <w:t>VSTUPNÍ ŠKOLENÍ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0A88A3" w14:textId="31FAF878" w:rsidR="00EF0906" w:rsidRPr="00DB077D" w:rsidRDefault="00EF0906" w:rsidP="00BD365C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28"/>
                <w:szCs w:val="16"/>
              </w:rPr>
            </w:pPr>
            <w:r w:rsidRPr="00DB077D">
              <w:rPr>
                <w:rFonts w:eastAsia="Verdana" w:cs="Arial"/>
                <w:b/>
                <w:sz w:val="28"/>
                <w:szCs w:val="16"/>
              </w:rPr>
              <w:t>VŠ-00</w:t>
            </w:r>
            <w:r w:rsidR="00BD365C" w:rsidRPr="00DB077D">
              <w:rPr>
                <w:rFonts w:eastAsia="Verdana" w:cs="Times New Roman"/>
                <w:bCs/>
                <w:sz w:val="28"/>
                <w:szCs w:val="24"/>
                <w:vertAlign w:val="superscript"/>
              </w:rPr>
              <w:t>*</w:t>
            </w:r>
            <w:r w:rsidR="00114527" w:rsidRPr="00DB077D">
              <w:rPr>
                <w:rFonts w:eastAsia="Verdana" w:cs="Times New Roman"/>
                <w:bCs/>
                <w:sz w:val="28"/>
                <w:szCs w:val="24"/>
                <w:vertAlign w:val="superscript"/>
              </w:rPr>
              <w:t>*</w:t>
            </w:r>
            <w:r w:rsidR="00BD365C" w:rsidRPr="00DB077D">
              <w:rPr>
                <w:rFonts w:eastAsia="Verdana" w:cs="Times New Roman"/>
                <w:bCs/>
                <w:sz w:val="28"/>
                <w:szCs w:val="24"/>
                <w:vertAlign w:val="superscript"/>
              </w:rPr>
              <w:t>)</w:t>
            </w:r>
          </w:p>
          <w:p w14:paraId="4DC7AF20" w14:textId="041AE306" w:rsidR="003F3601" w:rsidRPr="00DB077D" w:rsidRDefault="003F3601" w:rsidP="00076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28"/>
                <w:szCs w:val="16"/>
              </w:rPr>
            </w:pPr>
            <w:r w:rsidRPr="00DB077D">
              <w:rPr>
                <w:rFonts w:eastAsia="Verdana" w:cs="Arial"/>
                <w:b/>
                <w:sz w:val="28"/>
                <w:szCs w:val="16"/>
              </w:rPr>
              <w:t>VŠ-01</w:t>
            </w:r>
            <w:r w:rsidR="00BD365C" w:rsidRPr="00DB077D">
              <w:rPr>
                <w:rFonts w:eastAsia="Verdana" w:cs="Times New Roman"/>
                <w:bCs/>
                <w:sz w:val="28"/>
                <w:szCs w:val="24"/>
                <w:vertAlign w:val="superscript"/>
              </w:rPr>
              <w:t>*</w:t>
            </w:r>
            <w:r w:rsidR="00114527" w:rsidRPr="00DB077D">
              <w:rPr>
                <w:rFonts w:eastAsia="Verdana" w:cs="Times New Roman"/>
                <w:bCs/>
                <w:sz w:val="28"/>
                <w:szCs w:val="24"/>
                <w:vertAlign w:val="superscript"/>
              </w:rPr>
              <w:t>*</w:t>
            </w:r>
            <w:r w:rsidR="00BD365C" w:rsidRPr="00DB077D">
              <w:rPr>
                <w:rFonts w:eastAsia="Verdana" w:cs="Times New Roman"/>
                <w:bCs/>
                <w:sz w:val="28"/>
                <w:szCs w:val="24"/>
                <w:vertAlign w:val="superscript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964D26" w14:textId="350CC0F4" w:rsidR="00EF0906" w:rsidRPr="00DB077D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24"/>
                <w:szCs w:val="16"/>
              </w:rPr>
            </w:pPr>
            <w:r w:rsidRPr="00DB077D">
              <w:rPr>
                <w:rFonts w:eastAsia="Verdana" w:cs="Arial"/>
                <w:b/>
                <w:sz w:val="24"/>
                <w:szCs w:val="16"/>
              </w:rPr>
              <w:t>Dne:</w:t>
            </w:r>
          </w:p>
        </w:tc>
      </w:tr>
      <w:tr w:rsidR="00EF0906" w:rsidRPr="00EF0906" w14:paraId="2531B6D8" w14:textId="77777777" w:rsidTr="00BD365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29E723" w14:textId="77777777"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Pro pracovní činnost (specifikace):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94D163" w14:textId="77777777"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 w:val="12"/>
                <w:szCs w:val="16"/>
              </w:rPr>
            </w:pPr>
          </w:p>
        </w:tc>
      </w:tr>
      <w:tr w:rsidR="00EF0906" w:rsidRPr="00EF0906" w14:paraId="29AA4F1B" w14:textId="77777777" w:rsidTr="00BD365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403F9A" w14:textId="77777777" w:rsidR="00EF0906" w:rsidRPr="00EF0906" w:rsidRDefault="00EF0906" w:rsidP="00EF0906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Arial"/>
                <w:b/>
                <w:sz w:val="20"/>
                <w:szCs w:val="16"/>
              </w:rPr>
              <w:t>S výsledkem: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D4ED8E" w14:textId="77777777" w:rsidR="00EF0906" w:rsidRPr="00EF0906" w:rsidRDefault="00C11B94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b/>
                <w:szCs w:val="16"/>
              </w:rPr>
            </w:pPr>
            <w:r w:rsidRPr="00EF0906">
              <w:rPr>
                <w:rFonts w:eastAsia="Verdana" w:cs="Arial"/>
                <w:b/>
                <w:sz w:val="28"/>
                <w:szCs w:val="16"/>
              </w:rPr>
              <w:t>PROSPĚL</w:t>
            </w:r>
          </w:p>
        </w:tc>
      </w:tr>
      <w:tr w:rsidR="00EF0906" w:rsidRPr="00EF0906" w14:paraId="03580E88" w14:textId="77777777" w:rsidTr="003F65B2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DC0F47" w14:textId="4869817A" w:rsidR="00EF0906" w:rsidRPr="00EF0906" w:rsidRDefault="00EF0906" w:rsidP="00BD365C">
            <w:pPr>
              <w:rPr>
                <w:rFonts w:eastAsia="Verdana" w:cs="Arial"/>
                <w:b/>
                <w:sz w:val="20"/>
                <w:szCs w:val="16"/>
              </w:rPr>
            </w:pPr>
            <w:r w:rsidRPr="00EF0906">
              <w:rPr>
                <w:rFonts w:eastAsia="Verdana" w:cs="Times New Roman"/>
                <w:b/>
                <w:sz w:val="20"/>
              </w:rPr>
              <w:t>Titul, jméno, příjmení, razítko a</w:t>
            </w:r>
            <w:r w:rsidR="003F65B2">
              <w:rPr>
                <w:rFonts w:eastAsia="Verdana" w:cs="Times New Roman"/>
                <w:b/>
                <w:sz w:val="20"/>
              </w:rPr>
              <w:t> </w:t>
            </w:r>
            <w:r w:rsidRPr="00EF0906">
              <w:rPr>
                <w:rFonts w:eastAsia="Verdana" w:cs="Times New Roman"/>
                <w:b/>
                <w:sz w:val="20"/>
              </w:rPr>
              <w:t xml:space="preserve">podpis </w:t>
            </w:r>
            <w:r w:rsidRPr="00114527">
              <w:rPr>
                <w:rFonts w:eastAsia="Verdana" w:cs="Times New Roman"/>
                <w:b/>
                <w:sz w:val="20"/>
              </w:rPr>
              <w:t>pověřeného zaměstnance</w:t>
            </w:r>
            <w:r w:rsidR="00BD365C" w:rsidRPr="003229F4">
              <w:rPr>
                <w:rFonts w:eastAsia="Verdana" w:cs="Times New Roman"/>
                <w:bCs/>
                <w:sz w:val="20"/>
                <w:vertAlign w:val="superscript"/>
              </w:rPr>
              <w:t>***)</w:t>
            </w:r>
            <w:r w:rsidRPr="00114527">
              <w:rPr>
                <w:rFonts w:eastAsia="Verdana" w:cs="Times New Roman"/>
                <w:b/>
                <w:sz w:val="20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42FFB1" w14:textId="77777777" w:rsidR="00EF0906" w:rsidRPr="00EF0906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16"/>
              </w:rPr>
            </w:pPr>
          </w:p>
        </w:tc>
      </w:tr>
    </w:tbl>
    <w:p w14:paraId="739631D5" w14:textId="319AC48B" w:rsidR="00114527" w:rsidRPr="00114527" w:rsidRDefault="00114527" w:rsidP="00BD365C">
      <w:pPr>
        <w:spacing w:after="0" w:line="264" w:lineRule="auto"/>
        <w:rPr>
          <w:rFonts w:eastAsia="Verdana" w:cs="Times New Roman"/>
          <w:sz w:val="18"/>
        </w:rPr>
      </w:pPr>
      <w:r w:rsidRPr="00114527">
        <w:rPr>
          <w:rFonts w:eastAsia="Verdana" w:cs="Times New Roman"/>
          <w:sz w:val="18"/>
        </w:rPr>
        <w:t xml:space="preserve">Pro zaměstnance SŽ je </w:t>
      </w:r>
      <w:r w:rsidR="00462AC0" w:rsidRPr="00114527">
        <w:rPr>
          <w:rFonts w:eastAsia="Verdana" w:cs="Times New Roman"/>
          <w:sz w:val="18"/>
        </w:rPr>
        <w:t xml:space="preserve">ze systému IS vzdělávání </w:t>
      </w:r>
      <w:r w:rsidRPr="00114527">
        <w:rPr>
          <w:rFonts w:eastAsia="Verdana" w:cs="Times New Roman"/>
          <w:sz w:val="18"/>
        </w:rPr>
        <w:t>generována pouze lícová strana.</w:t>
      </w:r>
    </w:p>
    <w:p w14:paraId="316F1FB8" w14:textId="50431F03" w:rsidR="00BD365C" w:rsidRPr="00114527" w:rsidRDefault="00BD365C" w:rsidP="00BD365C">
      <w:pPr>
        <w:spacing w:after="0" w:line="264" w:lineRule="auto"/>
        <w:rPr>
          <w:rFonts w:eastAsia="Verdana" w:cs="Times New Roman"/>
          <w:sz w:val="18"/>
        </w:rPr>
      </w:pPr>
      <w:r w:rsidRPr="00114527">
        <w:rPr>
          <w:rFonts w:eastAsia="Verdana" w:cs="Times New Roman"/>
          <w:sz w:val="18"/>
          <w:vertAlign w:val="superscript"/>
        </w:rPr>
        <w:t>*)</w:t>
      </w:r>
      <w:r w:rsidRPr="00114527">
        <w:rPr>
          <w:rFonts w:eastAsia="Verdana" w:cs="Times New Roman"/>
          <w:sz w:val="18"/>
        </w:rPr>
        <w:t xml:space="preserve"> Pouze u dokumentu generovaného ze systému IS vzdělávání</w:t>
      </w:r>
      <w:r w:rsidR="004242FF">
        <w:rPr>
          <w:rFonts w:eastAsia="Verdana" w:cs="Times New Roman"/>
          <w:sz w:val="18"/>
        </w:rPr>
        <w:t>.</w:t>
      </w:r>
    </w:p>
    <w:p w14:paraId="2CF171BE" w14:textId="3A09971F" w:rsidR="00BD365C" w:rsidRPr="00114527" w:rsidRDefault="00BD365C" w:rsidP="00BD365C">
      <w:pPr>
        <w:spacing w:after="0" w:line="264" w:lineRule="auto"/>
        <w:ind w:left="284" w:hanging="284"/>
        <w:rPr>
          <w:rFonts w:eastAsia="Verdana" w:cs="Times New Roman"/>
          <w:sz w:val="18"/>
        </w:rPr>
      </w:pPr>
      <w:r w:rsidRPr="00114527">
        <w:rPr>
          <w:rFonts w:eastAsia="Verdana" w:cs="Times New Roman"/>
          <w:sz w:val="18"/>
          <w:vertAlign w:val="superscript"/>
        </w:rPr>
        <w:t>**)</w:t>
      </w:r>
      <w:r w:rsidRPr="00114527">
        <w:rPr>
          <w:rFonts w:eastAsia="Verdana" w:cs="Times New Roman"/>
          <w:sz w:val="18"/>
        </w:rPr>
        <w:t xml:space="preserve"> Konkrétní druh školení zaškrtněte (</w:t>
      </w:r>
      <w:r w:rsidR="001C0163">
        <w:rPr>
          <w:rFonts w:eastAsia="Verdana" w:cs="Times New Roman"/>
          <w:sz w:val="18"/>
        </w:rPr>
        <w:t xml:space="preserve">v </w:t>
      </w:r>
      <w:r w:rsidRPr="00114527">
        <w:rPr>
          <w:rFonts w:eastAsia="Verdana" w:cs="Times New Roman"/>
          <w:sz w:val="18"/>
        </w:rPr>
        <w:t>elektronick</w:t>
      </w:r>
      <w:r w:rsidR="001C0163">
        <w:rPr>
          <w:rFonts w:eastAsia="Verdana" w:cs="Times New Roman"/>
          <w:sz w:val="18"/>
        </w:rPr>
        <w:t>é</w:t>
      </w:r>
      <w:r w:rsidRPr="00114527">
        <w:rPr>
          <w:rFonts w:eastAsia="Verdana" w:cs="Times New Roman"/>
          <w:sz w:val="18"/>
        </w:rPr>
        <w:t xml:space="preserve"> </w:t>
      </w:r>
      <w:r w:rsidR="001C0163">
        <w:rPr>
          <w:rFonts w:eastAsia="Verdana" w:cs="Times New Roman"/>
          <w:sz w:val="18"/>
        </w:rPr>
        <w:t xml:space="preserve">podobě se generuje </w:t>
      </w:r>
      <w:r w:rsidRPr="00114527">
        <w:rPr>
          <w:rFonts w:eastAsia="Verdana" w:cs="Times New Roman"/>
          <w:sz w:val="18"/>
        </w:rPr>
        <w:t>pouze konkrétní druh školení)</w:t>
      </w:r>
      <w:r w:rsidR="004242FF">
        <w:rPr>
          <w:rFonts w:eastAsia="Verdana" w:cs="Times New Roman"/>
          <w:sz w:val="18"/>
        </w:rPr>
        <w:t>.</w:t>
      </w:r>
    </w:p>
    <w:p w14:paraId="7B32E20F" w14:textId="075C9B55" w:rsidR="00EF0906" w:rsidRPr="00114527" w:rsidRDefault="00EF0906" w:rsidP="00DB077D">
      <w:pPr>
        <w:spacing w:after="0" w:line="264" w:lineRule="auto"/>
        <w:ind w:left="284" w:hanging="284"/>
        <w:rPr>
          <w:rFonts w:eastAsia="Verdana" w:cs="Times New Roman"/>
          <w:sz w:val="18"/>
        </w:rPr>
      </w:pPr>
      <w:r w:rsidRPr="00114527">
        <w:rPr>
          <w:rFonts w:eastAsia="Verdana" w:cs="Times New Roman"/>
          <w:sz w:val="18"/>
          <w:vertAlign w:val="superscript"/>
        </w:rPr>
        <w:t>*</w:t>
      </w:r>
      <w:r w:rsidR="00520CBC" w:rsidRPr="00114527">
        <w:rPr>
          <w:rFonts w:eastAsia="Verdana" w:cs="Times New Roman"/>
          <w:sz w:val="18"/>
          <w:vertAlign w:val="superscript"/>
        </w:rPr>
        <w:t>*</w:t>
      </w:r>
      <w:r w:rsidR="00BD365C" w:rsidRPr="00114527">
        <w:rPr>
          <w:rFonts w:eastAsia="Verdana" w:cs="Times New Roman"/>
          <w:sz w:val="18"/>
          <w:vertAlign w:val="superscript"/>
        </w:rPr>
        <w:t>*</w:t>
      </w:r>
      <w:r w:rsidRPr="00114527">
        <w:rPr>
          <w:rFonts w:eastAsia="Verdana" w:cs="Times New Roman"/>
          <w:sz w:val="18"/>
          <w:vertAlign w:val="superscript"/>
        </w:rPr>
        <w:t>)</w:t>
      </w:r>
      <w:r w:rsidRPr="00114527">
        <w:rPr>
          <w:rFonts w:eastAsia="Verdana" w:cs="Times New Roman"/>
          <w:sz w:val="18"/>
        </w:rPr>
        <w:t xml:space="preserve"> Titul, jméno, příjmení vypsat hůlkovým písmem</w:t>
      </w:r>
      <w:r w:rsidR="00114527" w:rsidRPr="00114527">
        <w:rPr>
          <w:rFonts w:eastAsia="Verdana" w:cs="Times New Roman"/>
          <w:sz w:val="18"/>
        </w:rPr>
        <w:t xml:space="preserve">, školitelé </w:t>
      </w:r>
      <w:r w:rsidR="001C0163">
        <w:rPr>
          <w:rFonts w:eastAsia="Verdana" w:cs="Times New Roman"/>
          <w:sz w:val="18"/>
        </w:rPr>
        <w:t xml:space="preserve">zaměstnanců </w:t>
      </w:r>
      <w:r w:rsidR="00114527" w:rsidRPr="00114527">
        <w:rPr>
          <w:rFonts w:eastAsia="Verdana" w:cs="Times New Roman"/>
          <w:sz w:val="18"/>
        </w:rPr>
        <w:t xml:space="preserve">SŽ podepisují </w:t>
      </w:r>
      <w:r w:rsidR="001C0163">
        <w:rPr>
          <w:rFonts w:eastAsia="Verdana" w:cs="Times New Roman"/>
          <w:sz w:val="18"/>
        </w:rPr>
        <w:t xml:space="preserve">v IS vzdělávání </w:t>
      </w:r>
      <w:r w:rsidR="001C0163" w:rsidRPr="001C0163">
        <w:rPr>
          <w:rFonts w:eastAsia="Verdana" w:cs="Times New Roman"/>
          <w:sz w:val="18"/>
        </w:rPr>
        <w:t>kvalifikovaný</w:t>
      </w:r>
      <w:r w:rsidR="001C0163">
        <w:rPr>
          <w:rFonts w:eastAsia="Verdana" w:cs="Times New Roman"/>
          <w:sz w:val="18"/>
        </w:rPr>
        <w:t>m</w:t>
      </w:r>
      <w:r w:rsidR="001C0163" w:rsidRPr="001C0163">
        <w:rPr>
          <w:rFonts w:eastAsia="Verdana" w:cs="Times New Roman"/>
          <w:sz w:val="18"/>
        </w:rPr>
        <w:t xml:space="preserve"> certifikát</w:t>
      </w:r>
      <w:r w:rsidR="001C0163">
        <w:rPr>
          <w:rFonts w:eastAsia="Verdana" w:cs="Times New Roman"/>
          <w:sz w:val="18"/>
        </w:rPr>
        <w:t>em</w:t>
      </w:r>
      <w:r w:rsidR="001C0163" w:rsidRPr="001C0163">
        <w:rPr>
          <w:rFonts w:eastAsia="Verdana" w:cs="Times New Roman"/>
          <w:sz w:val="18"/>
        </w:rPr>
        <w:t xml:space="preserve"> pro elektronický podpis</w:t>
      </w:r>
      <w:r w:rsidR="001C0163">
        <w:rPr>
          <w:sz w:val="16"/>
        </w:rPr>
        <w:t>.</w:t>
      </w:r>
    </w:p>
    <w:p w14:paraId="6A1755E7" w14:textId="77777777" w:rsidR="00EF0906" w:rsidRDefault="00EF0906" w:rsidP="00EF0906">
      <w:pPr>
        <w:spacing w:after="240" w:line="264" w:lineRule="auto"/>
        <w:rPr>
          <w:rFonts w:eastAsia="Verdana" w:cs="Times New Roman"/>
          <w:sz w:val="18"/>
        </w:rPr>
      </w:pPr>
    </w:p>
    <w:p w14:paraId="5D263337" w14:textId="77777777" w:rsidR="00BD365C" w:rsidRDefault="00BD365C">
      <w:r>
        <w:br w:type="page"/>
      </w:r>
    </w:p>
    <w:tbl>
      <w:tblPr>
        <w:tblStyle w:val="Mkatabulky4"/>
        <w:tblW w:w="4992" w:type="pct"/>
        <w:tblInd w:w="3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42"/>
        <w:gridCol w:w="3136"/>
        <w:gridCol w:w="4252"/>
      </w:tblGrid>
      <w:tr w:rsidR="00EF0906" w:rsidRPr="00EF0906" w14:paraId="7C356D54" w14:textId="77777777" w:rsidTr="00871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EECE1" w:themeFill="background2"/>
            <w:vAlign w:val="center"/>
          </w:tcPr>
          <w:p w14:paraId="1C4773E2" w14:textId="7E69336B" w:rsidR="00EF0906" w:rsidRPr="00EF0906" w:rsidRDefault="00D73ACE" w:rsidP="000B7FF0">
            <w:pPr>
              <w:rPr>
                <w:rFonts w:eastAsia="Verdana" w:cs="Times New Roman"/>
                <w:b/>
                <w:bCs/>
              </w:rPr>
            </w:pPr>
            <w:r w:rsidRPr="00114527">
              <w:rPr>
                <w:rFonts w:eastAsia="Verdana" w:cs="Times New Roman"/>
                <w:b/>
                <w:sz w:val="28"/>
                <w:szCs w:val="28"/>
              </w:rPr>
              <w:lastRenderedPageBreak/>
              <w:t>POTVRZENÍ O SEZNÁMENÍ S BOZP A POŽÁRNÍ OCHRANOU NA PRACOVIŠTI</w:t>
            </w:r>
          </w:p>
        </w:tc>
      </w:tr>
      <w:tr w:rsidR="00EF0906" w:rsidRPr="00EF0906" w14:paraId="4DFC90B9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28B0339E" w14:textId="77777777" w:rsidR="00EF0906" w:rsidRPr="00114527" w:rsidRDefault="00EF0906" w:rsidP="00EF0906">
            <w:pPr>
              <w:rPr>
                <w:rFonts w:eastAsia="Verdana" w:cs="Times New Roman"/>
                <w:b/>
                <w:sz w:val="20"/>
              </w:rPr>
            </w:pPr>
            <w:r w:rsidRPr="00114527">
              <w:rPr>
                <w:rFonts w:eastAsia="Verdana" w:cs="Times New Roman"/>
                <w:b/>
                <w:sz w:val="20"/>
              </w:rPr>
              <w:t>Datum proškolení:</w:t>
            </w: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0AB8F0DF" w14:textId="68EB48F5" w:rsidR="00EF0906" w:rsidRPr="00114527" w:rsidRDefault="00D73ACE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z w:val="20"/>
              </w:rPr>
            </w:pPr>
            <w:r w:rsidRPr="00114527">
              <w:rPr>
                <w:rFonts w:eastAsia="Verdana" w:cs="Times New Roman"/>
                <w:b/>
                <w:sz w:val="20"/>
              </w:rPr>
              <w:t>Proškolovaná oblast:</w:t>
            </w: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73FD3E86" w14:textId="77777777" w:rsidR="00EF0906" w:rsidRPr="00114527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z w:val="20"/>
              </w:rPr>
            </w:pPr>
            <w:r w:rsidRPr="00114527">
              <w:rPr>
                <w:rFonts w:eastAsia="Verdana" w:cs="Times New Roman"/>
                <w:b/>
                <w:sz w:val="20"/>
              </w:rPr>
              <w:t>Titul, jméno, příjmení,</w:t>
            </w:r>
          </w:p>
          <w:p w14:paraId="55549EA1" w14:textId="77777777" w:rsidR="00EF0906" w:rsidRPr="00114527" w:rsidRDefault="00EF0906" w:rsidP="00EF0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z w:val="20"/>
              </w:rPr>
            </w:pPr>
            <w:r w:rsidRPr="00114527">
              <w:rPr>
                <w:rFonts w:eastAsia="Verdana" w:cs="Times New Roman"/>
                <w:b/>
                <w:sz w:val="20"/>
              </w:rPr>
              <w:t xml:space="preserve">razítko a podpis </w:t>
            </w:r>
          </w:p>
          <w:p w14:paraId="2A565B62" w14:textId="4F319AC9" w:rsidR="00EF0906" w:rsidRPr="00114527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 w:val="20"/>
              </w:rPr>
            </w:pPr>
            <w:r w:rsidRPr="00114527">
              <w:rPr>
                <w:rFonts w:eastAsia="Verdana" w:cs="Times New Roman"/>
                <w:b/>
                <w:sz w:val="20"/>
              </w:rPr>
              <w:t>vedoucího zaměstnance</w:t>
            </w:r>
            <w:r w:rsidRPr="00114527">
              <w:rPr>
                <w:rFonts w:eastAsia="Verdana" w:cs="Times New Roman"/>
                <w:b/>
                <w:sz w:val="20"/>
                <w:vertAlign w:val="superscript"/>
              </w:rPr>
              <w:t>*)</w:t>
            </w:r>
            <w:r w:rsidRPr="00114527">
              <w:rPr>
                <w:rFonts w:eastAsia="Verdana" w:cs="Times New Roman"/>
                <w:b/>
                <w:sz w:val="20"/>
              </w:rPr>
              <w:t>:</w:t>
            </w:r>
          </w:p>
        </w:tc>
      </w:tr>
      <w:tr w:rsidR="00EF0906" w:rsidRPr="00EF0906" w14:paraId="20D152B0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6D48E60A" w14:textId="77777777"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20AE0FDC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50A33912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14:paraId="0C3B0C21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195DFA0A" w14:textId="77777777"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454E0BC7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5E26A955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14:paraId="165B15BB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504D1731" w14:textId="77777777"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387F9E66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12EC829A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0B7FF0" w:rsidRPr="00EF0906" w14:paraId="05F6E8F2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3F5D5ADC" w14:textId="77777777" w:rsidR="000B7FF0" w:rsidRPr="00EF0906" w:rsidRDefault="000B7FF0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B737F0A" w14:textId="77777777"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18DD89A9" w14:textId="77777777"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0B7FF0" w:rsidRPr="00EF0906" w14:paraId="2A00C3CD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6C534981" w14:textId="77777777" w:rsidR="000B7FF0" w:rsidRPr="00EF0906" w:rsidRDefault="000B7FF0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5237BF8A" w14:textId="77777777"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3FBBFDB4" w14:textId="77777777"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0B7FF0" w:rsidRPr="00EF0906" w14:paraId="01046FF4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7A64480A" w14:textId="77777777" w:rsidR="000B7FF0" w:rsidRPr="00EF0906" w:rsidRDefault="000B7FF0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42CAD27" w14:textId="77777777"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70FBA561" w14:textId="77777777" w:rsidR="000B7FF0" w:rsidRPr="00EF0906" w:rsidRDefault="000B7FF0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14:paraId="45EF80A5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2247A4E8" w14:textId="77777777"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318E13C7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329980D0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14:paraId="322A71CE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10270A4E" w14:textId="77777777"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44C311BA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0A8BD9AD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14:paraId="0E8AF232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215CA8E8" w14:textId="77777777"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AC8812D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7910A4B0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  <w:tr w:rsidR="00EF0906" w:rsidRPr="00EF0906" w14:paraId="35768CC6" w14:textId="77777777" w:rsidTr="00210A8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" w:type="pct"/>
            <w:shd w:val="clear" w:color="auto" w:fill="FFFFFF" w:themeFill="background1"/>
            <w:vAlign w:val="center"/>
          </w:tcPr>
          <w:p w14:paraId="037A1E31" w14:textId="77777777" w:rsidR="00EF0906" w:rsidRPr="00EF0906" w:rsidRDefault="00EF0906" w:rsidP="00EF0906">
            <w:pPr>
              <w:tabs>
                <w:tab w:val="left" w:pos="4836"/>
              </w:tabs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1756" w:type="pct"/>
            <w:shd w:val="clear" w:color="auto" w:fill="FFFFFF" w:themeFill="background1"/>
            <w:vAlign w:val="center"/>
          </w:tcPr>
          <w:p w14:paraId="7EE4EFD9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  <w:szCs w:val="20"/>
              </w:rPr>
            </w:pPr>
          </w:p>
        </w:tc>
        <w:tc>
          <w:tcPr>
            <w:tcW w:w="2381" w:type="pct"/>
            <w:shd w:val="clear" w:color="auto" w:fill="FFFFFF" w:themeFill="background1"/>
            <w:vAlign w:val="center"/>
          </w:tcPr>
          <w:p w14:paraId="2FD264EC" w14:textId="77777777" w:rsidR="00EF0906" w:rsidRPr="00EF0906" w:rsidRDefault="00EF0906" w:rsidP="00EF0906">
            <w:pPr>
              <w:tabs>
                <w:tab w:val="left" w:pos="48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bCs/>
              </w:rPr>
            </w:pPr>
          </w:p>
        </w:tc>
      </w:tr>
    </w:tbl>
    <w:p w14:paraId="4751E2BA" w14:textId="1026C59E" w:rsidR="00520CBC" w:rsidRPr="00114527" w:rsidRDefault="00BD365C" w:rsidP="00520CBC">
      <w:pPr>
        <w:spacing w:after="0" w:line="264" w:lineRule="auto"/>
        <w:ind w:left="284"/>
        <w:rPr>
          <w:sz w:val="18"/>
        </w:rPr>
      </w:pPr>
      <w:r w:rsidRPr="00114527">
        <w:rPr>
          <w:sz w:val="18"/>
        </w:rPr>
        <w:t>Rubová</w:t>
      </w:r>
      <w:r w:rsidR="00520CBC" w:rsidRPr="00114527">
        <w:rPr>
          <w:sz w:val="18"/>
        </w:rPr>
        <w:t xml:space="preserve"> strana </w:t>
      </w:r>
      <w:r w:rsidR="003F65B2" w:rsidRPr="00114527">
        <w:rPr>
          <w:sz w:val="18"/>
        </w:rPr>
        <w:t>je u</w:t>
      </w:r>
      <w:r w:rsidR="00114527" w:rsidRPr="00114527">
        <w:rPr>
          <w:sz w:val="18"/>
        </w:rPr>
        <w:t>rčena pro CPS.</w:t>
      </w:r>
    </w:p>
    <w:p w14:paraId="20035602" w14:textId="74CEC021" w:rsidR="00EF0906" w:rsidRPr="00EF0906" w:rsidRDefault="00EF0906" w:rsidP="00EF0906">
      <w:pPr>
        <w:spacing w:after="240" w:line="264" w:lineRule="auto"/>
        <w:ind w:left="284"/>
        <w:rPr>
          <w:rFonts w:eastAsia="Verdana" w:cs="Times New Roman"/>
          <w:sz w:val="16"/>
        </w:rPr>
      </w:pPr>
      <w:r w:rsidRPr="009B0ECC">
        <w:rPr>
          <w:sz w:val="18"/>
          <w:vertAlign w:val="superscript"/>
        </w:rPr>
        <w:t>*)</w:t>
      </w:r>
      <w:r w:rsidRPr="00EF0906">
        <w:rPr>
          <w:sz w:val="18"/>
        </w:rPr>
        <w:t xml:space="preserve"> Titul, jméno, příjmení vypsat hůlkovým písmem</w:t>
      </w:r>
      <w:r w:rsidR="00573598">
        <w:rPr>
          <w:sz w:val="18"/>
        </w:rPr>
        <w:t>.</w:t>
      </w:r>
    </w:p>
    <w:sectPr w:rsidR="00EF0906" w:rsidRPr="00EF0906" w:rsidSect="006778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5" w:right="1418" w:bottom="1701" w:left="851" w:header="851" w:footer="567" w:gutter="851"/>
      <w:pgNumType w:start="3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6186" w14:textId="77777777" w:rsidR="00BF1517" w:rsidRDefault="00BF1517" w:rsidP="003E5F3A">
      <w:pPr>
        <w:spacing w:after="0" w:line="240" w:lineRule="auto"/>
      </w:pPr>
      <w:r>
        <w:separator/>
      </w:r>
    </w:p>
  </w:endnote>
  <w:endnote w:type="continuationSeparator" w:id="0">
    <w:p w14:paraId="24FDB2DA" w14:textId="77777777" w:rsidR="00BF1517" w:rsidRDefault="00BF1517" w:rsidP="003E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B700" w14:textId="16AEF36E" w:rsidR="00DA038C" w:rsidRPr="0067785D" w:rsidRDefault="00DA038C" w:rsidP="0067785D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439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61570CF" w14:textId="393752EC" w:rsidR="00FB7387" w:rsidRPr="0067785D" w:rsidRDefault="00000000" w:rsidP="0067785D">
        <w:pPr>
          <w:pStyle w:val="Zpat"/>
          <w:jc w:val="right"/>
          <w:rPr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D08E" w14:textId="77777777" w:rsidR="00091FF5" w:rsidRDefault="00091F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F722" w14:textId="77777777" w:rsidR="00BF1517" w:rsidRDefault="00BF1517" w:rsidP="003E5F3A">
      <w:pPr>
        <w:spacing w:after="0" w:line="240" w:lineRule="auto"/>
      </w:pPr>
      <w:r>
        <w:separator/>
      </w:r>
    </w:p>
  </w:footnote>
  <w:footnote w:type="continuationSeparator" w:id="0">
    <w:p w14:paraId="34FC9AD8" w14:textId="77777777" w:rsidR="00BF1517" w:rsidRDefault="00BF1517" w:rsidP="003E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F8CC" w14:textId="77777777" w:rsidR="00210A8C" w:rsidRDefault="00210A8C" w:rsidP="00597FAF">
    <w:pPr>
      <w:spacing w:after="0"/>
      <w:jc w:val="right"/>
      <w:rPr>
        <w:sz w:val="18"/>
        <w:szCs w:val="18"/>
      </w:rPr>
    </w:pPr>
  </w:p>
  <w:p w14:paraId="2B72630E" w14:textId="77777777" w:rsidR="00210A8C" w:rsidRDefault="00210A8C" w:rsidP="00597FAF">
    <w:pPr>
      <w:spacing w:after="0"/>
      <w:jc w:val="right"/>
      <w:rPr>
        <w:sz w:val="18"/>
        <w:szCs w:val="18"/>
      </w:rPr>
    </w:pPr>
  </w:p>
  <w:p w14:paraId="5E4EEBB9" w14:textId="6324CA58" w:rsidR="00FB7387" w:rsidRPr="003046F9" w:rsidRDefault="00FB7387" w:rsidP="00597FAF">
    <w:pPr>
      <w:spacing w:after="0"/>
      <w:jc w:val="right"/>
      <w:rPr>
        <w:color w:val="FF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1E55" w14:textId="77777777" w:rsidR="00210A8C" w:rsidRDefault="00210A8C" w:rsidP="00573598">
    <w:pPr>
      <w:spacing w:after="0"/>
      <w:jc w:val="right"/>
      <w:rPr>
        <w:sz w:val="18"/>
        <w:szCs w:val="18"/>
      </w:rPr>
    </w:pPr>
  </w:p>
  <w:p w14:paraId="0DF77A19" w14:textId="77777777" w:rsidR="00210A8C" w:rsidRDefault="00210A8C" w:rsidP="00573598">
    <w:pPr>
      <w:spacing w:after="0"/>
      <w:jc w:val="right"/>
      <w:rPr>
        <w:sz w:val="18"/>
        <w:szCs w:val="18"/>
      </w:rPr>
    </w:pPr>
  </w:p>
  <w:p w14:paraId="6A13D50A" w14:textId="3F910345" w:rsidR="00573598" w:rsidRPr="003046F9" w:rsidRDefault="00573598" w:rsidP="00573598">
    <w:pPr>
      <w:spacing w:after="0"/>
      <w:jc w:val="right"/>
      <w:rPr>
        <w:color w:val="FF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98BD" w14:textId="77777777" w:rsidR="00091FF5" w:rsidRDefault="00091FF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F3A"/>
    <w:rsid w:val="00063224"/>
    <w:rsid w:val="000761AB"/>
    <w:rsid w:val="00091FF5"/>
    <w:rsid w:val="000B7FF0"/>
    <w:rsid w:val="00104F67"/>
    <w:rsid w:val="00114527"/>
    <w:rsid w:val="001216E5"/>
    <w:rsid w:val="00121FB0"/>
    <w:rsid w:val="00127826"/>
    <w:rsid w:val="00145A72"/>
    <w:rsid w:val="001660DE"/>
    <w:rsid w:val="001C0163"/>
    <w:rsid w:val="00210A8C"/>
    <w:rsid w:val="002725B9"/>
    <w:rsid w:val="00281F55"/>
    <w:rsid w:val="0028786E"/>
    <w:rsid w:val="003046F9"/>
    <w:rsid w:val="003229F4"/>
    <w:rsid w:val="003727EC"/>
    <w:rsid w:val="003B07CB"/>
    <w:rsid w:val="003E5F3A"/>
    <w:rsid w:val="003F3601"/>
    <w:rsid w:val="003F65B2"/>
    <w:rsid w:val="0041097E"/>
    <w:rsid w:val="004242FF"/>
    <w:rsid w:val="00462AC0"/>
    <w:rsid w:val="00474414"/>
    <w:rsid w:val="004A7DC3"/>
    <w:rsid w:val="00520CBC"/>
    <w:rsid w:val="00573598"/>
    <w:rsid w:val="00581352"/>
    <w:rsid w:val="00597FAF"/>
    <w:rsid w:val="006432D8"/>
    <w:rsid w:val="0067785D"/>
    <w:rsid w:val="006B5DC9"/>
    <w:rsid w:val="006C644F"/>
    <w:rsid w:val="00755880"/>
    <w:rsid w:val="007A11CD"/>
    <w:rsid w:val="00841141"/>
    <w:rsid w:val="008716CB"/>
    <w:rsid w:val="00956455"/>
    <w:rsid w:val="0097098B"/>
    <w:rsid w:val="009B0ECC"/>
    <w:rsid w:val="009E3ABD"/>
    <w:rsid w:val="00A26AAB"/>
    <w:rsid w:val="00A37044"/>
    <w:rsid w:val="00A601A7"/>
    <w:rsid w:val="00AF5C27"/>
    <w:rsid w:val="00B1018F"/>
    <w:rsid w:val="00B60A6E"/>
    <w:rsid w:val="00B621F4"/>
    <w:rsid w:val="00B97F40"/>
    <w:rsid w:val="00BD365C"/>
    <w:rsid w:val="00BF1517"/>
    <w:rsid w:val="00BF2E59"/>
    <w:rsid w:val="00BF6A6B"/>
    <w:rsid w:val="00C11B94"/>
    <w:rsid w:val="00CB7E77"/>
    <w:rsid w:val="00D73ACE"/>
    <w:rsid w:val="00DA038C"/>
    <w:rsid w:val="00DA0A3B"/>
    <w:rsid w:val="00DB077D"/>
    <w:rsid w:val="00DB5852"/>
    <w:rsid w:val="00E21517"/>
    <w:rsid w:val="00E276CA"/>
    <w:rsid w:val="00E500E5"/>
    <w:rsid w:val="00E5178F"/>
    <w:rsid w:val="00EF0906"/>
    <w:rsid w:val="00F76126"/>
    <w:rsid w:val="00FB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55426"/>
  <w15:docId w15:val="{B5ED9137-977D-46EA-9180-03A031AF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Zhlav">
    <w:name w:val="header"/>
    <w:basedOn w:val="Normln"/>
    <w:link w:val="Zhlav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3E5F3A"/>
    <w:rPr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5F3A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3E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E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F3A"/>
  </w:style>
  <w:style w:type="table" w:customStyle="1" w:styleId="Mkatabulky2">
    <w:name w:val="Mřížka tabulky2"/>
    <w:basedOn w:val="Normlntabulka"/>
    <w:next w:val="Mkatabulky"/>
    <w:uiPriority w:val="39"/>
    <w:rsid w:val="00841141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Mkatabulky3">
    <w:name w:val="Mřížka tabulky3"/>
    <w:basedOn w:val="Normlntabulka"/>
    <w:next w:val="Mkatabulky"/>
    <w:uiPriority w:val="39"/>
    <w:rsid w:val="00EF0906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customStyle="1" w:styleId="Mkatabulky4">
    <w:name w:val="Mřížka tabulky4"/>
    <w:basedOn w:val="Normlntabulka"/>
    <w:next w:val="Mkatabulky"/>
    <w:uiPriority w:val="39"/>
    <w:rsid w:val="00EF0906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57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598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304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bd65e-9baa-46f5-94ba-8f9f08d599ee" xsi:nil="true"/>
    <lcf76f155ced4ddcb4097134ff3c332f xmlns="46d6ae92-f7f9-4f0b-82b3-45d531dcaadc">
      <Terms xmlns="http://schemas.microsoft.com/office/infopath/2007/PartnerControls"/>
    </lcf76f155ced4ddcb4097134ff3c332f>
    <popis xmlns="46d6ae92-f7f9-4f0b-82b3-45d531dcaad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FC25FFE57104EBECD5C87CD919B22" ma:contentTypeVersion="11" ma:contentTypeDescription="Vytvoří nový dokument" ma:contentTypeScope="" ma:versionID="7cf6ddba6a1f829903818ff164453fe7">
  <xsd:schema xmlns:xsd="http://www.w3.org/2001/XMLSchema" xmlns:xs="http://www.w3.org/2001/XMLSchema" xmlns:p="http://schemas.microsoft.com/office/2006/metadata/properties" xmlns:ns2="46d6ae92-f7f9-4f0b-82b3-45d531dcaadc" xmlns:ns3="ab6bd65e-9baa-46f5-94ba-8f9f08d599ee" targetNamespace="http://schemas.microsoft.com/office/2006/metadata/properties" ma:root="true" ma:fieldsID="700ec7fb021350bd3c71467372fe7d4d" ns2:_="" ns3:_="">
    <xsd:import namespace="46d6ae92-f7f9-4f0b-82b3-45d531dcaadc"/>
    <xsd:import namespace="ab6bd65e-9baa-46f5-94ba-8f9f08d59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ae92-f7f9-4f0b-82b3-45d531dca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opis" ma:index="18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bd65e-9baa-46f5-94ba-8f9f08d59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54b62e-c0f5-4a7c-953b-21f819f2c356}" ma:internalName="TaxCatchAll" ma:showField="CatchAllData" ma:web="ab6bd65e-9baa-46f5-94ba-8f9f08d59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B9257-079A-4ADD-85CA-D8B26F174834}">
  <ds:schemaRefs>
    <ds:schemaRef ds:uri="http://schemas.microsoft.com/office/2006/metadata/properties"/>
    <ds:schemaRef ds:uri="http://schemas.microsoft.com/office/infopath/2007/PartnerControls"/>
    <ds:schemaRef ds:uri="ab6bd65e-9baa-46f5-94ba-8f9f08d599ee"/>
    <ds:schemaRef ds:uri="46d6ae92-f7f9-4f0b-82b3-45d531dcaadc"/>
  </ds:schemaRefs>
</ds:datastoreItem>
</file>

<file path=customXml/itemProps2.xml><?xml version="1.0" encoding="utf-8"?>
<ds:datastoreItem xmlns:ds="http://schemas.openxmlformats.org/officeDocument/2006/customXml" ds:itemID="{96C94073-29B8-47C0-993C-1C609984B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1A2D90-4D40-4968-8355-53B06563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417D8-9109-482C-BB9C-4FA58B150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6ae92-f7f9-4f0b-82b3-45d531dcaadc"/>
    <ds:schemaRef ds:uri="ab6bd65e-9baa-46f5-94ba-8f9f08d59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12</cp:revision>
  <cp:lastPrinted>2019-11-05T12:42:00Z</cp:lastPrinted>
  <dcterms:created xsi:type="dcterms:W3CDTF">2022-10-12T11:51:00Z</dcterms:created>
  <dcterms:modified xsi:type="dcterms:W3CDTF">2023-08-0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FC25FFE57104EBECD5C87CD919B22</vt:lpwstr>
  </property>
  <property fmtid="{D5CDD505-2E9C-101B-9397-08002B2CF9AE}" pid="3" name="MediaServiceImageTags">
    <vt:lpwstr/>
  </property>
</Properties>
</file>